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附件一：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drawing>
          <wp:inline distT="0" distB="0" distL="114300" distR="114300">
            <wp:extent cx="5862955" cy="8133715"/>
            <wp:effectExtent l="0" t="0" r="4445" b="635"/>
            <wp:docPr id="1" name="图片 1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00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2955" cy="813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drawing>
          <wp:inline distT="0" distB="0" distL="114300" distR="114300">
            <wp:extent cx="6036310" cy="8375015"/>
            <wp:effectExtent l="0" t="0" r="2540" b="6985"/>
            <wp:docPr id="2" name="图片 2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00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6310" cy="837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797" w:bottom="1440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 w:val="1"/>
  <w:bordersDoNotSurroundFooter w:val="1"/>
  <w:documentProtection w:enforcement="0"/>
  <w:defaultTabStop w:val="420"/>
  <w:drawingGridVerticalSpacing w:val="159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E56075"/>
    <w:rsid w:val="0000369E"/>
    <w:rsid w:val="0006414D"/>
    <w:rsid w:val="000B6127"/>
    <w:rsid w:val="000D3E23"/>
    <w:rsid w:val="00104B13"/>
    <w:rsid w:val="001706C7"/>
    <w:rsid w:val="001714AB"/>
    <w:rsid w:val="0018180A"/>
    <w:rsid w:val="001C369B"/>
    <w:rsid w:val="00200BF0"/>
    <w:rsid w:val="0026458E"/>
    <w:rsid w:val="00285CB7"/>
    <w:rsid w:val="002A0521"/>
    <w:rsid w:val="003062B6"/>
    <w:rsid w:val="00324827"/>
    <w:rsid w:val="003E2BAF"/>
    <w:rsid w:val="00420681"/>
    <w:rsid w:val="004246AE"/>
    <w:rsid w:val="004C62D1"/>
    <w:rsid w:val="004E0256"/>
    <w:rsid w:val="0050127D"/>
    <w:rsid w:val="0050239E"/>
    <w:rsid w:val="00526B15"/>
    <w:rsid w:val="00583AD8"/>
    <w:rsid w:val="005E6362"/>
    <w:rsid w:val="0060628B"/>
    <w:rsid w:val="00671419"/>
    <w:rsid w:val="00671D24"/>
    <w:rsid w:val="0068157D"/>
    <w:rsid w:val="006C6327"/>
    <w:rsid w:val="00701C71"/>
    <w:rsid w:val="00722BC6"/>
    <w:rsid w:val="007651D2"/>
    <w:rsid w:val="00767D9A"/>
    <w:rsid w:val="007A0E40"/>
    <w:rsid w:val="007C013E"/>
    <w:rsid w:val="007D3977"/>
    <w:rsid w:val="00815361"/>
    <w:rsid w:val="00840D17"/>
    <w:rsid w:val="00847261"/>
    <w:rsid w:val="00882FA5"/>
    <w:rsid w:val="009032AB"/>
    <w:rsid w:val="009C5CFC"/>
    <w:rsid w:val="00A25488"/>
    <w:rsid w:val="00B644F3"/>
    <w:rsid w:val="00B74B29"/>
    <w:rsid w:val="00B9509F"/>
    <w:rsid w:val="00BD662B"/>
    <w:rsid w:val="00BE53EF"/>
    <w:rsid w:val="00C93CDA"/>
    <w:rsid w:val="00D00917"/>
    <w:rsid w:val="00D85757"/>
    <w:rsid w:val="00E32294"/>
    <w:rsid w:val="00E56075"/>
    <w:rsid w:val="00E95912"/>
    <w:rsid w:val="00EC72E9"/>
    <w:rsid w:val="00F56117"/>
    <w:rsid w:val="00F83C4C"/>
    <w:rsid w:val="010851BA"/>
    <w:rsid w:val="06D37A4B"/>
    <w:rsid w:val="08783DBA"/>
    <w:rsid w:val="0DFD4EDA"/>
    <w:rsid w:val="0F0211E7"/>
    <w:rsid w:val="0F185E67"/>
    <w:rsid w:val="1055703C"/>
    <w:rsid w:val="17145AF3"/>
    <w:rsid w:val="18D64AA9"/>
    <w:rsid w:val="1F697AB3"/>
    <w:rsid w:val="1FFF4691"/>
    <w:rsid w:val="20924037"/>
    <w:rsid w:val="236B7070"/>
    <w:rsid w:val="243D2CF5"/>
    <w:rsid w:val="26AA2AC3"/>
    <w:rsid w:val="27765944"/>
    <w:rsid w:val="28C416D7"/>
    <w:rsid w:val="28CA701C"/>
    <w:rsid w:val="2E526220"/>
    <w:rsid w:val="2E5A69BE"/>
    <w:rsid w:val="2FBC1D51"/>
    <w:rsid w:val="32722AF0"/>
    <w:rsid w:val="33195EED"/>
    <w:rsid w:val="335F0CBF"/>
    <w:rsid w:val="34B61B53"/>
    <w:rsid w:val="35E36804"/>
    <w:rsid w:val="36F35B86"/>
    <w:rsid w:val="37CB2F6A"/>
    <w:rsid w:val="3B7B498E"/>
    <w:rsid w:val="3C566842"/>
    <w:rsid w:val="3EFB4C3C"/>
    <w:rsid w:val="3F7D097E"/>
    <w:rsid w:val="3FAA180A"/>
    <w:rsid w:val="3FEC67BF"/>
    <w:rsid w:val="3FEE2F35"/>
    <w:rsid w:val="413F7CD4"/>
    <w:rsid w:val="41CE61C5"/>
    <w:rsid w:val="42E20E18"/>
    <w:rsid w:val="46771025"/>
    <w:rsid w:val="48080E1B"/>
    <w:rsid w:val="49B83C14"/>
    <w:rsid w:val="4B883179"/>
    <w:rsid w:val="4C690E2B"/>
    <w:rsid w:val="4D504788"/>
    <w:rsid w:val="55ED6945"/>
    <w:rsid w:val="58F87544"/>
    <w:rsid w:val="5A554F75"/>
    <w:rsid w:val="5EF40135"/>
    <w:rsid w:val="61D164AC"/>
    <w:rsid w:val="64DA399C"/>
    <w:rsid w:val="68EF0718"/>
    <w:rsid w:val="6B2466F7"/>
    <w:rsid w:val="6BAD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qFormat/>
    <w:uiPriority w:val="0"/>
    <w:pPr>
      <w:ind w:left="100" w:leftChars="2500"/>
    </w:p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qFormat/>
    <w:uiPriority w:val="0"/>
    <w:rPr>
      <w:color w:val="0000FF"/>
      <w:u w:val="single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6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6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批注框文本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3">
    <w:name w:val="列出段落1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日期 Char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2.jpe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116BAA-A11E-4096-9E69-97DA50CC58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0</Words>
  <Characters>570</Characters>
  <Lines>4</Lines>
  <Paragraphs>1</Paragraphs>
  <TotalTime>0</TotalTime>
  <ScaleCrop>false</ScaleCrop>
  <LinksUpToDate>false</LinksUpToDate>
  <CharactersWithSpaces>669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9T13:55:00Z</dcterms:created>
  <dc:creator>Administrator</dc:creator>
  <cp:lastModifiedBy>你看到的我是蓝色的</cp:lastModifiedBy>
  <cp:lastPrinted>2018-01-19T07:08:00Z</cp:lastPrinted>
  <dcterms:modified xsi:type="dcterms:W3CDTF">2019-01-09T00:58:5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